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6B47E3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proofErr w:type="gramStart"/>
      <w:r>
        <w:rPr>
          <w:i/>
        </w:rPr>
        <w:t>game</w:t>
      </w:r>
      <w:proofErr w:type="gramEnd"/>
      <w:r>
        <w:rPr>
          <w:i/>
        </w:rPr>
        <w:t xml:space="preserve">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382471">
        <w:t xml:space="preserve"> com </w:t>
      </w:r>
      <w:r w:rsidR="00F0045D">
        <w:t>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274849" w:rsidRPr="00274849" w:rsidRDefault="00274849" w:rsidP="00274849">
      <w:pPr>
        <w:ind w:left="0"/>
        <w:jc w:val="center"/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382471" w:rsidRDefault="00274849" w:rsidP="00F0045D">
      <w:pPr>
        <w:ind w:left="0"/>
        <w:jc w:val="center"/>
        <w:rPr>
          <w:b/>
        </w:rPr>
      </w:pPr>
      <w:r w:rsidRPr="00274849">
        <w:rPr>
          <w:b/>
        </w:rPr>
        <w:t>2016</w:t>
      </w:r>
      <w:r w:rsidR="00382471"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5F79C9" w:rsidRDefault="005F79C9" w:rsidP="00274849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274849" w:rsidRPr="005F79C9" w:rsidRDefault="00DB104A" w:rsidP="005F79C9">
      <w:pPr>
        <w:ind w:left="0"/>
        <w:jc w:val="center"/>
      </w:pPr>
      <w:proofErr w:type="gramStart"/>
      <w:r>
        <w:rPr>
          <w:i/>
        </w:rPr>
        <w:t>game</w:t>
      </w:r>
      <w:proofErr w:type="gramEnd"/>
      <w:r>
        <w:rPr>
          <w:i/>
        </w:rPr>
        <w:t xml:space="preserve"> engine</w:t>
      </w:r>
      <w:r w:rsidR="005F79C9" w:rsidRPr="005F79C9">
        <w:t xml:space="preserve"> </w:t>
      </w:r>
      <w:r w:rsidR="005F79C9">
        <w:t xml:space="preserve">para jogos de corrida em </w:t>
      </w:r>
      <w:r w:rsidR="00382471">
        <w:rPr>
          <w:i/>
        </w:rPr>
        <w:t>A</w:t>
      </w:r>
      <w:r w:rsidR="005F79C9" w:rsidRPr="005F79C9">
        <w:rPr>
          <w:i/>
        </w:rPr>
        <w:t>ndroid</w:t>
      </w:r>
      <w:r w:rsidR="005F79C9">
        <w:t xml:space="preserve"> com </w:t>
      </w:r>
      <w:r w:rsidR="00F0045D">
        <w:t>L</w:t>
      </w:r>
      <w:r w:rsidR="005F79C9">
        <w:t xml:space="preserve">ógica </w:t>
      </w:r>
      <w:r w:rsidR="00F0045D">
        <w:t>P</w:t>
      </w:r>
      <w:r w:rsidR="005F79C9">
        <w:t>araconsistente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7E516C" w:rsidRDefault="007E516C" w:rsidP="00274849">
      <w:pPr>
        <w:ind w:left="0"/>
        <w:jc w:val="center"/>
      </w:pPr>
    </w:p>
    <w:p w:rsidR="00274849" w:rsidRPr="007E516C" w:rsidRDefault="00274849" w:rsidP="007E516C">
      <w:pPr>
        <w:spacing w:line="240" w:lineRule="auto"/>
        <w:ind w:left="4820"/>
        <w:jc w:val="both"/>
        <w:rPr>
          <w:sz w:val="20"/>
        </w:rPr>
      </w:pPr>
      <w:r w:rsidRPr="007E516C">
        <w:rPr>
          <w:sz w:val="20"/>
        </w:rPr>
        <w:t xml:space="preserve">Trabalho de </w:t>
      </w:r>
      <w:r w:rsidR="005F79C9" w:rsidRPr="007E516C">
        <w:rPr>
          <w:sz w:val="20"/>
        </w:rPr>
        <w:t>c</w:t>
      </w:r>
      <w:r w:rsidRPr="007E516C">
        <w:rPr>
          <w:sz w:val="20"/>
        </w:rPr>
        <w:t xml:space="preserve">onclusão de </w:t>
      </w:r>
      <w:r w:rsidR="005F79C9" w:rsidRPr="007E516C">
        <w:rPr>
          <w:sz w:val="20"/>
        </w:rPr>
        <w:t>c</w:t>
      </w:r>
      <w:r w:rsidRPr="007E516C">
        <w:rPr>
          <w:sz w:val="20"/>
        </w:rPr>
        <w:t xml:space="preserve">urso para obtenção do título de </w:t>
      </w:r>
      <w:r w:rsidR="005F79C9" w:rsidRPr="007E516C">
        <w:rPr>
          <w:sz w:val="20"/>
        </w:rPr>
        <w:t>g</w:t>
      </w:r>
      <w:r w:rsidRPr="007E516C">
        <w:rPr>
          <w:sz w:val="20"/>
        </w:rPr>
        <w:t>raduação em Ciência da Computação apresentado à Universidade Paulista – UNIP.</w:t>
      </w:r>
    </w:p>
    <w:p w:rsidR="00274849" w:rsidRPr="007E516C" w:rsidRDefault="00274849" w:rsidP="007E516C">
      <w:pPr>
        <w:spacing w:line="240" w:lineRule="auto"/>
        <w:ind w:left="0"/>
        <w:jc w:val="both"/>
        <w:rPr>
          <w:sz w:val="20"/>
        </w:rPr>
      </w:pPr>
    </w:p>
    <w:p w:rsidR="00274849" w:rsidRDefault="00274849" w:rsidP="007E516C">
      <w:pPr>
        <w:spacing w:line="240" w:lineRule="auto"/>
        <w:ind w:left="4820"/>
        <w:jc w:val="both"/>
      </w:pPr>
      <w:r w:rsidRPr="007E516C">
        <w:rPr>
          <w:sz w:val="20"/>
        </w:rPr>
        <w:t>Orientadora: Prof</w:t>
      </w:r>
      <w:r w:rsidR="007E516C">
        <w:rPr>
          <w:sz w:val="20"/>
        </w:rPr>
        <w:t>a.</w:t>
      </w:r>
      <w:r w:rsidRPr="007E516C">
        <w:rPr>
          <w:sz w:val="20"/>
        </w:rPr>
        <w:t xml:space="preserve"> </w:t>
      </w:r>
      <w:r w:rsidR="00382471" w:rsidRPr="007E516C">
        <w:rPr>
          <w:sz w:val="20"/>
        </w:rPr>
        <w:t>Me</w:t>
      </w:r>
      <w:r w:rsidR="007E516C">
        <w:rPr>
          <w:sz w:val="20"/>
        </w:rPr>
        <w:t>.</w:t>
      </w:r>
      <w:r w:rsidR="008127F8" w:rsidRPr="007E516C">
        <w:rPr>
          <w:sz w:val="20"/>
        </w:rPr>
        <w:t xml:space="preserve"> </w:t>
      </w:r>
      <w:r w:rsidRPr="007E516C">
        <w:rPr>
          <w:sz w:val="20"/>
        </w:rPr>
        <w:t>Amanda Luiza Pereira</w:t>
      </w:r>
      <w:r>
        <w:t xml:space="preserve">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7E516C" w:rsidRDefault="007E516C" w:rsidP="00274849">
      <w:pPr>
        <w:ind w:left="0"/>
        <w:jc w:val="right"/>
      </w:pPr>
    </w:p>
    <w:p w:rsidR="007E516C" w:rsidRDefault="007E516C" w:rsidP="00274849">
      <w:pPr>
        <w:ind w:left="0"/>
        <w:jc w:val="right"/>
      </w:pPr>
    </w:p>
    <w:p w:rsidR="007E516C" w:rsidRDefault="007E516C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proofErr w:type="gramStart"/>
      <w:r>
        <w:rPr>
          <w:i/>
        </w:rPr>
        <w:t>game</w:t>
      </w:r>
      <w:proofErr w:type="gramEnd"/>
      <w:r>
        <w:rPr>
          <w:i/>
        </w:rPr>
        <w:t xml:space="preserve">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F0045D">
        <w:t xml:space="preserve"> com 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7E516C" w:rsidP="007E516C">
      <w:pPr>
        <w:tabs>
          <w:tab w:val="left" w:pos="6405"/>
        </w:tabs>
        <w:ind w:left="0"/>
      </w:pPr>
      <w:r>
        <w:tab/>
      </w:r>
    </w:p>
    <w:p w:rsidR="007E516C" w:rsidRDefault="007E516C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Pr="007E516C" w:rsidRDefault="008127F8" w:rsidP="007E516C">
      <w:pPr>
        <w:spacing w:line="240" w:lineRule="auto"/>
        <w:ind w:left="4820"/>
        <w:jc w:val="both"/>
        <w:rPr>
          <w:sz w:val="20"/>
        </w:rPr>
      </w:pPr>
      <w:r w:rsidRPr="007E516C">
        <w:rPr>
          <w:sz w:val="20"/>
        </w:rPr>
        <w:t xml:space="preserve">Trabalho de conclusão de curso para obtenção do título de graduação em </w:t>
      </w:r>
      <w:r w:rsidR="006B47E3" w:rsidRPr="007E516C">
        <w:rPr>
          <w:sz w:val="20"/>
        </w:rPr>
        <w:t>Ciência</w:t>
      </w:r>
      <w:r w:rsidRPr="007E516C">
        <w:rPr>
          <w:sz w:val="20"/>
        </w:rPr>
        <w:t xml:space="preserve"> da Computação apresentado à Universidade Paulista – UNIP.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 xml:space="preserve">Prof. </w:t>
      </w:r>
      <w:proofErr w:type="spellStart"/>
      <w:r w:rsidR="00382471">
        <w:t>M.e</w:t>
      </w:r>
      <w:proofErr w:type="spellEnd"/>
      <w:r w:rsidR="00382471">
        <w:t xml:space="preserve"> Fábio Luís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</w:t>
      </w:r>
      <w:r w:rsidR="00382471">
        <w:t xml:space="preserve">ª </w:t>
      </w:r>
      <w:proofErr w:type="spellStart"/>
      <w:r w:rsidR="00382471">
        <w:t>M.e</w:t>
      </w:r>
      <w:proofErr w:type="spellEnd"/>
      <w:r w:rsidR="00382471">
        <w:t xml:space="preserve"> Amanda Luiza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50523A" w:rsidRDefault="0050523A">
      <w:pPr>
        <w:spacing w:after="160" w:line="259" w:lineRule="auto"/>
        <w:ind w:left="0"/>
      </w:pPr>
    </w:p>
    <w:p w:rsidR="00E41987" w:rsidRDefault="0050523A" w:rsidP="00DD0DBE">
      <w:pPr>
        <w:spacing w:after="160" w:line="259" w:lineRule="auto"/>
        <w:ind w:left="0" w:firstLine="708"/>
      </w:pPr>
      <w:r>
        <w:t>Dedicamos este trabalho às mulheres que fazem a nossa vida mais feliz, que são companheiras e que têm sustentado nosso humor</w:t>
      </w:r>
      <w:r w:rsidR="003312EC">
        <w:t xml:space="preserve"> nessa etapa conclusiva que é nossa conclusão de curso</w:t>
      </w:r>
      <w:r w:rsidR="00926A38">
        <w:t>.</w:t>
      </w:r>
      <w:r w:rsidR="00E41987"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926A38" w:rsidRDefault="00926A38">
      <w:pPr>
        <w:spacing w:after="160" w:line="259" w:lineRule="auto"/>
        <w:ind w:left="0"/>
      </w:pPr>
    </w:p>
    <w:p w:rsidR="00F0045D" w:rsidRDefault="00F0045D" w:rsidP="00BD0FA0">
      <w:pPr>
        <w:ind w:firstLine="708"/>
        <w:jc w:val="both"/>
      </w:pPr>
      <w:r>
        <w:t>Agradecemos em primeiro lugar à Deus pelo dom das nossas vidas e daqueles que amamos;</w:t>
      </w:r>
    </w:p>
    <w:p w:rsidR="00F0045D" w:rsidRDefault="00F0045D" w:rsidP="00BD0FA0">
      <w:pPr>
        <w:ind w:firstLine="708"/>
        <w:jc w:val="both"/>
      </w:pPr>
      <w:r>
        <w:t>Aos nossos pais pelo carinho e tempo dedicado nos incentivando a sermos pessoas melhores, esforçados e trabalhadores;</w:t>
      </w:r>
    </w:p>
    <w:p w:rsidR="00F0045D" w:rsidRDefault="00F0045D" w:rsidP="00BD0FA0">
      <w:pPr>
        <w:ind w:firstLine="708"/>
        <w:jc w:val="both"/>
      </w:pPr>
      <w:r>
        <w:t xml:space="preserve">A esta universidade, ao corpo docente, direção e administração que nos deram a oportunidade de cursar neste campus, pela </w:t>
      </w:r>
      <w:r w:rsidR="007E516C">
        <w:t>confiança e ética aqui presente;</w:t>
      </w:r>
    </w:p>
    <w:p w:rsidR="00F0045D" w:rsidRDefault="00F0045D" w:rsidP="00BD0FA0">
      <w:pPr>
        <w:ind w:firstLine="708"/>
        <w:jc w:val="both"/>
      </w:pPr>
      <w:r>
        <w:t>Em especial aos professores Amanda Luiza Pereira, Fábio Luís Pereira e Marcos Rodrigues por todo esforço dispensado em prol da nossa educação,</w:t>
      </w:r>
      <w:r w:rsidR="00DB104A">
        <w:t xml:space="preserve"> </w:t>
      </w:r>
      <w:r>
        <w:t>a todas as documentações e projetos a que fomos submetidos que nos abriram os olhos para como as coisas são, por tentarem fazer de nós pessoas e profissionais melhores, por acreditarem que poderíamos chegar até aqui e cá estamos;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>
        <w:t>Aos nossos colegas de turma pela companhia agradável nesses quatro anos de curso, pelas risadas</w:t>
      </w:r>
      <w:r w:rsidR="00DB104A">
        <w:t xml:space="preserve"> e</w:t>
      </w:r>
      <w:r>
        <w:t xml:space="preserve"> pelas discussões</w:t>
      </w:r>
      <w:r w:rsidR="007E516C">
        <w:t>;</w:t>
      </w:r>
    </w:p>
    <w:p w:rsidR="00926A38" w:rsidRDefault="00F0045D" w:rsidP="00BD0FA0">
      <w:pPr>
        <w:spacing w:after="160" w:line="259" w:lineRule="auto"/>
        <w:ind w:firstLine="708"/>
        <w:jc w:val="both"/>
      </w:pPr>
      <w:r>
        <w:t>A todos aqueles que direta ou indiretamente colaboraram para que aqui chegássemos fica o nosso muito obrigado</w:t>
      </w:r>
      <w:r w:rsidR="003312EC">
        <w:t xml:space="preserve">. </w:t>
      </w:r>
      <w:r w:rsidR="00926A38"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7E516C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91762" w:history="1">
            <w:r w:rsidR="007E516C" w:rsidRPr="00824E9C">
              <w:rPr>
                <w:rStyle w:val="Hyperlink"/>
                <w:noProof/>
              </w:rPr>
              <w:t>1 INTRODUÇÃO</w:t>
            </w:r>
            <w:r w:rsidR="007E516C">
              <w:rPr>
                <w:noProof/>
                <w:webHidden/>
              </w:rPr>
              <w:tab/>
            </w:r>
            <w:r w:rsidR="007E516C">
              <w:rPr>
                <w:noProof/>
                <w:webHidden/>
              </w:rPr>
              <w:fldChar w:fldCharType="begin"/>
            </w:r>
            <w:r w:rsidR="007E516C">
              <w:rPr>
                <w:noProof/>
                <w:webHidden/>
              </w:rPr>
              <w:instrText xml:space="preserve"> PAGEREF _Toc450591762 \h </w:instrText>
            </w:r>
            <w:r w:rsidR="007E516C">
              <w:rPr>
                <w:noProof/>
                <w:webHidden/>
              </w:rPr>
            </w:r>
            <w:r w:rsidR="007E516C">
              <w:rPr>
                <w:noProof/>
                <w:webHidden/>
              </w:rPr>
              <w:fldChar w:fldCharType="separate"/>
            </w:r>
            <w:r w:rsidR="007E516C">
              <w:rPr>
                <w:noProof/>
                <w:webHidden/>
              </w:rPr>
              <w:t>11</w:t>
            </w:r>
            <w:r w:rsidR="007E516C">
              <w:rPr>
                <w:noProof/>
                <w:webHidden/>
              </w:rPr>
              <w:fldChar w:fldCharType="end"/>
            </w:r>
          </w:hyperlink>
        </w:p>
        <w:p w:rsidR="007E516C" w:rsidRDefault="007E51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91763" w:history="1">
            <w:r w:rsidRPr="00824E9C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6C" w:rsidRDefault="007E51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91764" w:history="1">
            <w:r w:rsidRPr="00824E9C">
              <w:rPr>
                <w:rStyle w:val="Hyperlink"/>
                <w:noProof/>
              </w:rPr>
              <w:t>3 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6C" w:rsidRDefault="007E51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91765" w:history="1">
            <w:r w:rsidRPr="00824E9C">
              <w:rPr>
                <w:rStyle w:val="Hyperlink"/>
                <w:noProof/>
              </w:rPr>
              <w:t>4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6C" w:rsidRDefault="007E51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91766" w:history="1">
            <w:r w:rsidRPr="00824E9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DB104A" w:rsidRDefault="00DB104A">
      <w:pPr>
        <w:spacing w:after="160" w:line="259" w:lineRule="auto"/>
        <w:ind w:left="0"/>
        <w:rPr>
          <w:rFonts w:eastAsiaTheme="majorEastAsia" w:cstheme="majorBidi"/>
          <w:b/>
          <w:szCs w:val="32"/>
        </w:rPr>
      </w:pPr>
      <w:bookmarkStart w:id="0" w:name="_Toc446001757"/>
      <w:r>
        <w:br w:type="page"/>
      </w:r>
    </w:p>
    <w:p w:rsidR="00A52AFC" w:rsidRPr="000349F5" w:rsidRDefault="00A52AFC" w:rsidP="000349F5">
      <w:pPr>
        <w:pStyle w:val="Ttulo1"/>
      </w:pPr>
      <w:bookmarkStart w:id="1" w:name="_Toc450591762"/>
      <w:r w:rsidRPr="000349F5">
        <w:lastRenderedPageBreak/>
        <w:t xml:space="preserve">1 </w:t>
      </w:r>
      <w:r w:rsidRPr="000349F5">
        <w:rPr>
          <w:rStyle w:val="Ttulo1Char"/>
          <w:b/>
        </w:rPr>
        <w:t>INTRODUÇÃO</w:t>
      </w:r>
      <w:bookmarkEnd w:id="0"/>
      <w:bookmarkEnd w:id="1"/>
    </w:p>
    <w:p w:rsidR="00A52AFC" w:rsidRDefault="00A52AFC" w:rsidP="000349F5">
      <w:pPr>
        <w:rPr>
          <w:b/>
        </w:rPr>
      </w:pPr>
    </w:p>
    <w:p w:rsidR="00F0045D" w:rsidRPr="00A025D1" w:rsidRDefault="00F0045D" w:rsidP="00F0045D">
      <w:pPr>
        <w:ind w:firstLine="708"/>
        <w:jc w:val="both"/>
      </w:pPr>
      <w:r>
        <w:t>A temática macro dest</w:t>
      </w:r>
      <w:r w:rsidR="00CF6D3C">
        <w:t>e trabalho</w:t>
      </w:r>
      <w:r>
        <w:t xml:space="preserve"> é a elaboração de uma </w:t>
      </w:r>
      <w:r w:rsidR="00DB104A">
        <w:rPr>
          <w:i/>
        </w:rPr>
        <w:t>game engine</w:t>
      </w:r>
      <w:r>
        <w:t xml:space="preserve"> utilizando Lógica Paraconsistente</w:t>
      </w:r>
      <w:r w:rsidR="00CF6D3C">
        <w:t xml:space="preserve"> Anotada</w:t>
      </w:r>
      <w:r>
        <w:t>, fundamentada em diversas pesquisas que aborde</w:t>
      </w:r>
      <w:r w:rsidRPr="00A025D1">
        <w:t>m o tema dentro de um aspecto cient</w:t>
      </w:r>
      <w:r w:rsidR="00CF6D3C">
        <w:t>í</w:t>
      </w:r>
      <w:r w:rsidRPr="00A025D1">
        <w:t>fico.</w:t>
      </w:r>
    </w:p>
    <w:p w:rsidR="00CF6D3C" w:rsidRDefault="00F0045D" w:rsidP="00F0045D">
      <w:pPr>
        <w:ind w:firstLine="708"/>
        <w:jc w:val="both"/>
      </w:pPr>
      <w:r w:rsidRPr="00A025D1">
        <w:t>Quanto à escolha do tema se faz necessário observar algumas dem</w:t>
      </w:r>
      <w:r>
        <w:t>andas como, por exemplo, “[...]</w:t>
      </w:r>
      <w:r w:rsidR="00853313">
        <w:t xml:space="preserve"> </w:t>
      </w:r>
      <w:r w:rsidRPr="00A025D1">
        <w:t>gostar do assunto, ter acesso a informações e dados necessários, ter tem</w:t>
      </w:r>
      <w:r>
        <w:t>po e outras condições materiais necessárias e que tal tema seja de interesse social” (</w:t>
      </w:r>
      <w:r w:rsidR="00CF6D3C">
        <w:t>DOMINGOS; SANTOS, 1998, p. 208).</w:t>
      </w:r>
    </w:p>
    <w:p w:rsidR="00F0045D" w:rsidRPr="00541F8C" w:rsidRDefault="00CF6D3C" w:rsidP="00F0045D">
      <w:pPr>
        <w:ind w:firstLine="708"/>
        <w:jc w:val="both"/>
      </w:pPr>
      <w:r>
        <w:t>O</w:t>
      </w:r>
      <w:r w:rsidR="00F0045D">
        <w:t xml:space="preserve"> desenvolvimento de aplicativos </w:t>
      </w:r>
      <w:r w:rsidR="00F0045D">
        <w:rPr>
          <w:i/>
        </w:rPr>
        <w:t>Android</w:t>
      </w:r>
      <w:r w:rsidR="00F0045D">
        <w:t xml:space="preserve"> está em ascensão </w:t>
      </w:r>
      <w:r w:rsidR="00A26AE1">
        <w:t>atualmente</w:t>
      </w:r>
      <w:r w:rsidR="00F0045D">
        <w:t>, e a LPA ainda pode ser considerada um campo em âmbito exploratório quando o assunto é aplic</w:t>
      </w:r>
      <w:r w:rsidR="00A26AE1">
        <w:t>á</w:t>
      </w:r>
      <w:r w:rsidR="00F0045D">
        <w:t xml:space="preserve">-la dentro das áreas de tecnologia e o acesso </w:t>
      </w:r>
      <w:r>
        <w:t>à</w:t>
      </w:r>
      <w:r w:rsidR="00F0045D">
        <w:t xml:space="preserve">s informações bibliográficas sobre a </w:t>
      </w:r>
      <w:r>
        <w:t>mesma</w:t>
      </w:r>
      <w:r w:rsidR="00F0045D">
        <w:t xml:space="preserve"> ainda é escasso, </w:t>
      </w:r>
      <w:r>
        <w:t>sendo o tema</w:t>
      </w:r>
      <w:r w:rsidR="00F0045D">
        <w:t xml:space="preserve"> </w:t>
      </w:r>
      <w:r>
        <w:t xml:space="preserve">mais </w:t>
      </w:r>
      <w:r w:rsidR="00F0045D">
        <w:t>encontrado em artigos e monografias do que em livros.</w:t>
      </w:r>
    </w:p>
    <w:p w:rsidR="00F0045D" w:rsidRDefault="00F0045D" w:rsidP="00F0045D">
      <w:pPr>
        <w:ind w:firstLine="708"/>
        <w:jc w:val="both"/>
      </w:pPr>
      <w:r>
        <w:t>Conforme Lakatos e Marconi (2010, p. 201), “o assunto a ser escolhido, pode surgir de uma dificuldade prática, de uma curiosidade científica, independentemente de sua origem, necessariamente deve possuir um caráter amplo e descrever em linhas gerais o assunto que será base para a pesquisa”.</w:t>
      </w:r>
    </w:p>
    <w:p w:rsidR="00F0045D" w:rsidRDefault="00F0045D" w:rsidP="00F0045D">
      <w:pPr>
        <w:ind w:firstLine="708"/>
        <w:jc w:val="both"/>
      </w:pPr>
      <w:r>
        <w:t>Apesar de ser a primeira etapa do plano da pesquisa científica são encontradas algumas dificuldades em sua elaboração:</w:t>
      </w:r>
    </w:p>
    <w:p w:rsidR="00F0045D" w:rsidRDefault="00F0045D" w:rsidP="00F0045D">
      <w:pPr>
        <w:jc w:val="both"/>
      </w:pPr>
    </w:p>
    <w:p w:rsidR="00F0045D" w:rsidRPr="00A025D1" w:rsidRDefault="00F0045D" w:rsidP="00853313">
      <w:pPr>
        <w:pStyle w:val="Citao"/>
        <w:ind w:firstLine="0"/>
      </w:pPr>
      <w:r>
        <w:t>[...]</w:t>
      </w:r>
      <w:r w:rsidR="00853313">
        <w:t xml:space="preserve"> </w:t>
      </w:r>
      <w:r w:rsidRPr="00A025D1">
        <w:t>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 [...] (CERVO; BERVIAN; SILVA, 2007, p. 73).</w:t>
      </w:r>
    </w:p>
    <w:p w:rsidR="00F0045D" w:rsidRPr="000449A4" w:rsidRDefault="00F0045D" w:rsidP="00F0045D">
      <w:pPr>
        <w:jc w:val="both"/>
      </w:pPr>
    </w:p>
    <w:p w:rsidR="00F0045D" w:rsidRPr="00346CEE" w:rsidRDefault="00F0045D" w:rsidP="00F0045D">
      <w:pPr>
        <w:ind w:firstLine="708"/>
        <w:jc w:val="both"/>
      </w:pPr>
      <w:r>
        <w:t xml:space="preserve">De acordo com as definições </w:t>
      </w:r>
      <w:r w:rsidRPr="00A025D1">
        <w:t xml:space="preserve">acima, conclui-se que para um tema de amplo </w:t>
      </w:r>
      <w:r w:rsidRPr="00346CEE">
        <w:t>interesse, todos os envolvidos têm que estar em sintonia e gostar das ideias propostas, pois esta será a base para a realização da pesquisa.</w:t>
      </w:r>
    </w:p>
    <w:p w:rsidR="00F0045D" w:rsidRPr="00346CEE" w:rsidRDefault="00F0045D" w:rsidP="00A26AE1">
      <w:pPr>
        <w:ind w:firstLine="708"/>
        <w:jc w:val="both"/>
      </w:pPr>
      <w:r w:rsidRPr="00346CEE">
        <w:t>Com a definição do tema é necessário delimit</w:t>
      </w:r>
      <w:r w:rsidR="00CF6D3C">
        <w:t>á-lo</w:t>
      </w:r>
      <w:r w:rsidRPr="00346CEE">
        <w:t>, para isso</w:t>
      </w:r>
      <w:r w:rsidR="00A26AE1">
        <w:t>,</w:t>
      </w:r>
      <w:r w:rsidRPr="00346CEE">
        <w:t xml:space="preserve"> segundo Domingos e Santos (1998), deve ser discutido levando em consideração os objetivos do trabalho, amplos ou restritos, em conjunto com a disponibilidade de recursos materiais e humanos.</w:t>
      </w:r>
      <w:r w:rsidR="00A26AE1">
        <w:t xml:space="preserve"> </w:t>
      </w:r>
      <w:r w:rsidRPr="00346CEE">
        <w:t xml:space="preserve">O processo da mesma só é finalizado </w:t>
      </w:r>
      <w:r w:rsidRPr="00346CEE">
        <w:lastRenderedPageBreak/>
        <w:t>quando se faz uma limitação completa, geográfica e espacial, com o objetivo da pesquisa (LAKATOS; MARCONI, 2010).</w:t>
      </w:r>
    </w:p>
    <w:p w:rsidR="00F0045D" w:rsidRDefault="00CF6D3C" w:rsidP="00F0045D">
      <w:pPr>
        <w:ind w:firstLine="708"/>
        <w:jc w:val="both"/>
      </w:pPr>
      <w:bookmarkStart w:id="2" w:name="h.1fob9te" w:colFirst="0" w:colLast="0"/>
      <w:bookmarkEnd w:id="2"/>
      <w:r>
        <w:t>Partindo dess</w:t>
      </w:r>
      <w:r w:rsidR="00F0045D" w:rsidRPr="00346CEE">
        <w:t xml:space="preserve">as definições a pesquisa está centrada no desenvolvimento de uma </w:t>
      </w:r>
      <w:r w:rsidR="00DB104A" w:rsidRPr="00A26AE1">
        <w:rPr>
          <w:i/>
        </w:rPr>
        <w:t>game engine</w:t>
      </w:r>
      <w:r w:rsidR="00F0045D" w:rsidRPr="00346CEE">
        <w:t xml:space="preserve"> aplicando LPA para jogos de corrida em </w:t>
      </w:r>
      <w:r w:rsidR="00F0045D" w:rsidRPr="00853313">
        <w:rPr>
          <w:i/>
        </w:rPr>
        <w:t>Android</w:t>
      </w:r>
      <w:r w:rsidR="00F0045D" w:rsidRPr="00346CEE">
        <w:t>, a escolha dos limites desta pesquisa foi definida após a validação dos conhecimentos dos recursos e a disponibilidade de fontes de pesquisas sobre os assuntos, para que assim a dificuldade sobre o tema seja atenuada, como descrevem Cervo, Bervia</w:t>
      </w:r>
      <w:r w:rsidR="00F0045D">
        <w:t>n e Silva (2007, p. 74), “[...]</w:t>
      </w:r>
      <w:r w:rsidR="00216222">
        <w:t xml:space="preserve"> </w:t>
      </w:r>
      <w:r w:rsidR="00F0045D" w:rsidRPr="00346CEE">
        <w:t>convém superar a dificuldade muito comum de escolher temas, pelo seu nível de dificuldade e tamanho, delimitar é focar em partes para facilitar a operação de tarefas e as definições dos termos”.</w:t>
      </w:r>
    </w:p>
    <w:p w:rsidR="00216222" w:rsidRDefault="00565157" w:rsidP="00791173">
      <w:pPr>
        <w:ind w:firstLine="708"/>
        <w:jc w:val="both"/>
      </w:pPr>
      <w:r>
        <w:t>A LPA possui um grande potencial para ser aplicada dentro do ramo tecnológico, devido a sua ampla capacidade para tomada de decisões, com is</w:t>
      </w:r>
      <w:r w:rsidR="00CF6D3C">
        <w:t>s</w:t>
      </w:r>
      <w:r>
        <w:t xml:space="preserve">o </w:t>
      </w:r>
      <w:r w:rsidR="00CF6D3C">
        <w:t>será</w:t>
      </w:r>
      <w:r>
        <w:t xml:space="preserve"> utiliza</w:t>
      </w:r>
      <w:r w:rsidR="00CF6D3C">
        <w:t>da para o gerenciamento das</w:t>
      </w:r>
      <w:r>
        <w:t xml:space="preserve"> decisões dentro do jogo e assim</w:t>
      </w:r>
      <w:r w:rsidR="00216222">
        <w:t xml:space="preserve"> “[...] mostrar a importância do assunto, tendo em vista o conhecimento geral do mesmo e a temática proposta [...]” (DOMINGOS; SANTOS, 1998, </w:t>
      </w:r>
      <w:r w:rsidR="00CF6D3C">
        <w:t>p</w:t>
      </w:r>
      <w:r w:rsidR="00216222">
        <w:t>.210).</w:t>
      </w:r>
    </w:p>
    <w:p w:rsidR="00216222" w:rsidRDefault="00791173" w:rsidP="00791173">
      <w:pPr>
        <w:ind w:firstLine="708"/>
        <w:jc w:val="both"/>
      </w:pPr>
      <w:r>
        <w:t>Com isso é possível determinar que o objetivo geral d</w:t>
      </w:r>
      <w:r w:rsidR="00216222">
        <w:t>e acordo com Lakatos e Marconi (2010, p. 202)</w:t>
      </w:r>
      <w:r>
        <w:t>, está sendo respeitado, pois</w:t>
      </w:r>
      <w:r w:rsidR="00216222">
        <w:t xml:space="preserve"> </w:t>
      </w:r>
      <w:r>
        <w:t xml:space="preserve">conforme </w:t>
      </w:r>
      <w:r w:rsidR="00CF6D3C">
        <w:t>a</w:t>
      </w:r>
      <w:r>
        <w:t>s autor</w:t>
      </w:r>
      <w:r w:rsidR="00CF6D3C">
        <w:t>a</w:t>
      </w:r>
      <w:r>
        <w:t xml:space="preserve">s </w:t>
      </w:r>
      <w:r w:rsidR="00216222">
        <w:t>“[...] relaciona-se com o conteúdo intrínseco, quer dos fenômenos e eventos, quer das ideias estudadas. Vincula-se diretamente à própria significação</w:t>
      </w:r>
      <w:r w:rsidR="00CF6D3C">
        <w:t xml:space="preserve"> da tese proposta pelo projeto”.</w:t>
      </w:r>
    </w:p>
    <w:p w:rsidR="00791173" w:rsidRDefault="00CF6D3C" w:rsidP="00791173">
      <w:pPr>
        <w:ind w:firstLine="708"/>
        <w:jc w:val="both"/>
      </w:pPr>
      <w:r>
        <w:t>Assim sendo,</w:t>
      </w:r>
      <w:r w:rsidR="00791173">
        <w:t xml:space="preserve"> a utilização da LPA dentro do sistema será empregada de forma que ela seja a responsável pelas decisões</w:t>
      </w:r>
      <w:r>
        <w:t>,</w:t>
      </w:r>
      <w:r w:rsidR="00791173">
        <w:t xml:space="preserve"> levando em conta a probabilidade de determinadas ações ocorrerem em um jogo de corrida, </w:t>
      </w:r>
      <w:r>
        <w:t xml:space="preserve">como </w:t>
      </w:r>
      <w:r w:rsidR="00791173">
        <w:t>por exemplo:</w:t>
      </w:r>
      <w:r>
        <w:t xml:space="preserve"> (TRANSFORMAR EM PARÁGRAFO)</w:t>
      </w:r>
    </w:p>
    <w:p w:rsidR="00791173" w:rsidRPr="00CF6D3C" w:rsidRDefault="00791173" w:rsidP="00791173">
      <w:pPr>
        <w:pStyle w:val="PargrafodaLista"/>
        <w:numPr>
          <w:ilvl w:val="0"/>
          <w:numId w:val="1"/>
        </w:numPr>
        <w:rPr>
          <w:highlight w:val="yellow"/>
        </w:rPr>
      </w:pPr>
      <w:r w:rsidRPr="00CF6D3C">
        <w:rPr>
          <w:highlight w:val="yellow"/>
        </w:rPr>
        <w:t>Perguntas durante o jogo que influenciaram no decorrer do mesmo, tais como:</w:t>
      </w:r>
    </w:p>
    <w:p w:rsidR="00791173" w:rsidRPr="00CF6D3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CF6D3C">
        <w:rPr>
          <w:highlight w:val="yellow"/>
        </w:rPr>
        <w:t>Ultrapassagem em curva;</w:t>
      </w:r>
    </w:p>
    <w:p w:rsidR="00791173" w:rsidRPr="00CF6D3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CF6D3C">
        <w:rPr>
          <w:highlight w:val="yellow"/>
        </w:rPr>
        <w:t>Troca de pneus;</w:t>
      </w:r>
    </w:p>
    <w:p w:rsidR="00791173" w:rsidRPr="00CF6D3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CF6D3C">
        <w:rPr>
          <w:highlight w:val="yellow"/>
        </w:rPr>
        <w:t>Decisões mediante a possíveis colisões.</w:t>
      </w:r>
    </w:p>
    <w:p w:rsidR="00791173" w:rsidRPr="00CF6D3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CF6D3C">
        <w:rPr>
          <w:highlight w:val="yellow"/>
        </w:rPr>
        <w:t xml:space="preserve">Momento de realizar o </w:t>
      </w:r>
      <w:proofErr w:type="spellStart"/>
      <w:r w:rsidRPr="00CF6D3C">
        <w:rPr>
          <w:i/>
          <w:highlight w:val="yellow"/>
        </w:rPr>
        <w:t>pit-stop</w:t>
      </w:r>
      <w:proofErr w:type="spellEnd"/>
      <w:r w:rsidRPr="00CF6D3C">
        <w:rPr>
          <w:highlight w:val="yellow"/>
        </w:rPr>
        <w:t>.</w:t>
      </w:r>
    </w:p>
    <w:p w:rsidR="00791173" w:rsidRPr="00CF6D3C" w:rsidRDefault="00791173" w:rsidP="00791173">
      <w:pPr>
        <w:pStyle w:val="PargrafodaLista"/>
        <w:numPr>
          <w:ilvl w:val="0"/>
          <w:numId w:val="1"/>
        </w:numPr>
        <w:rPr>
          <w:highlight w:val="yellow"/>
        </w:rPr>
      </w:pPr>
      <w:r w:rsidRPr="00CF6D3C">
        <w:rPr>
          <w:highlight w:val="yellow"/>
        </w:rPr>
        <w:t>E ações tomadas pelos outros jogadores (jogadores controlados pela LPA).</w:t>
      </w:r>
    </w:p>
    <w:p w:rsidR="00791173" w:rsidRDefault="00791173" w:rsidP="00F37C32">
      <w:pPr>
        <w:ind w:firstLine="708"/>
        <w:jc w:val="both"/>
      </w:pPr>
      <w:r>
        <w:lastRenderedPageBreak/>
        <w:t>Para tanto é necessário detalhar o</w:t>
      </w:r>
      <w:r w:rsidR="002C1F63">
        <w:t>s</w:t>
      </w:r>
      <w:r>
        <w:t xml:space="preserve"> objetivo</w:t>
      </w:r>
      <w:r w:rsidR="002C1F63">
        <w:t>s</w:t>
      </w:r>
      <w:r>
        <w:t xml:space="preserve"> específico</w:t>
      </w:r>
      <w:r w:rsidR="002C1F63">
        <w:t>s</w:t>
      </w:r>
      <w:r>
        <w:t xml:space="preserve">, </w:t>
      </w:r>
      <w:r w:rsidR="002C1F63">
        <w:t>nos quais</w:t>
      </w:r>
      <w:r>
        <w:t xml:space="preserve"> </w:t>
      </w:r>
      <w:r w:rsidR="002C1F63">
        <w:t>são</w:t>
      </w:r>
      <w:r>
        <w:t xml:space="preserve"> apresentado</w:t>
      </w:r>
      <w:r w:rsidR="002C1F63">
        <w:t>s</w:t>
      </w:r>
      <w:r>
        <w:t xml:space="preserve"> </w:t>
      </w:r>
      <w:r w:rsidRPr="002169BB">
        <w:t>de forma</w:t>
      </w:r>
      <w:r>
        <w:t xml:space="preserve"> detalhada </w:t>
      </w:r>
      <w:r w:rsidRPr="002169BB">
        <w:t>as ações que se pretende</w:t>
      </w:r>
      <w:r w:rsidR="002C1F63">
        <w:t>m</w:t>
      </w:r>
      <w:r w:rsidRPr="002169BB">
        <w:t xml:space="preserve"> alcançar</w:t>
      </w:r>
      <w:r>
        <w:t>, pois “[...] define o ponto central do trabalho. Isso quer dizer que, dentro de uma ideia geral do trabalho, deve-se ressaltar a idei</w:t>
      </w:r>
      <w:r w:rsidR="002C1F63">
        <w:t>a específica a ser desenvolvida</w:t>
      </w:r>
      <w:r>
        <w:t xml:space="preserve"> [...]” (DOMINGOS; SANTOS, 1998, p. 210).</w:t>
      </w:r>
    </w:p>
    <w:p w:rsidR="00791173" w:rsidRDefault="00791173" w:rsidP="00F37C32">
      <w:pPr>
        <w:ind w:firstLine="708"/>
        <w:jc w:val="both"/>
      </w:pPr>
      <w:r>
        <w:t>Já Lakatos e Marconi (2010, p. 202) dizem que os objetivos específicos são intrínsecos ao objetivo geral e ao tema, mas de outra forma, pois “apresentam caráter mais concreto. Tem função intermediária e instrumental, permitindo, de um lado, atingir o objetivo geral e, do outro, aplicá-lo a situações particulares</w:t>
      </w:r>
      <w:r w:rsidR="00F37C32">
        <w:t>”</w:t>
      </w:r>
      <w:r>
        <w:t>.</w:t>
      </w:r>
    </w:p>
    <w:p w:rsidR="00791173" w:rsidRDefault="00791173" w:rsidP="00F37C32">
      <w:pPr>
        <w:ind w:firstLine="708"/>
        <w:jc w:val="both"/>
      </w:pPr>
      <w:r>
        <w:t>Com isso conclui-se que o objetivo específico é o passo necessário para que se alcance a completude do objetivo geral e do trabalho (incluindo a verificação da hipótese).</w:t>
      </w:r>
      <w:r w:rsidR="002C1F63">
        <w:t xml:space="preserve"> </w:t>
      </w:r>
      <w:r w:rsidR="002C1F63" w:rsidRPr="002C1F63">
        <w:rPr>
          <w:b/>
          <w:i/>
        </w:rPr>
        <w:t>(Mudar como estão dispostos os itens e os textos grifados em amarelo abaixo)</w:t>
      </w:r>
      <w:r w:rsidR="002C1F63">
        <w:rPr>
          <w:b/>
          <w:i/>
        </w:rPr>
        <w:t>.</w:t>
      </w:r>
      <w:bookmarkStart w:id="3" w:name="_GoBack"/>
      <w:bookmarkEnd w:id="3"/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t xml:space="preserve">Os objetivos específicos abordados no projeto de pesquisa serão, Lógica, Lógica Clássica, Lógica não Clássica, Inteligência, Inteligência Artificial, </w:t>
      </w:r>
      <w:r w:rsidR="00F37C32" w:rsidRPr="002C1F63">
        <w:rPr>
          <w:highlight w:val="yellow"/>
        </w:rPr>
        <w:t>LPA</w:t>
      </w:r>
      <w:r w:rsidRPr="002C1F63">
        <w:rPr>
          <w:highlight w:val="yellow"/>
        </w:rPr>
        <w:t xml:space="preserve">, </w:t>
      </w:r>
      <w:r w:rsidR="00F37C32" w:rsidRPr="002C1F63">
        <w:rPr>
          <w:highlight w:val="yellow"/>
        </w:rPr>
        <w:t>l</w:t>
      </w:r>
      <w:r w:rsidRPr="002C1F63">
        <w:rPr>
          <w:highlight w:val="yellow"/>
        </w:rPr>
        <w:t xml:space="preserve">inguagem de </w:t>
      </w:r>
      <w:r w:rsidR="00F37C32" w:rsidRPr="002C1F63">
        <w:rPr>
          <w:highlight w:val="yellow"/>
        </w:rPr>
        <w:t>p</w:t>
      </w:r>
      <w:r w:rsidRPr="002C1F63">
        <w:rPr>
          <w:highlight w:val="yellow"/>
        </w:rPr>
        <w:t xml:space="preserve">rogramação, JAVA, </w:t>
      </w:r>
      <w:r w:rsidRPr="002C1F63">
        <w:rPr>
          <w:i/>
          <w:highlight w:val="yellow"/>
        </w:rPr>
        <w:t>Android</w:t>
      </w:r>
      <w:r w:rsidRPr="002C1F63">
        <w:rPr>
          <w:highlight w:val="yellow"/>
        </w:rPr>
        <w:t xml:space="preserve">, </w:t>
      </w:r>
      <w:r w:rsidR="00F37C32" w:rsidRPr="002C1F63">
        <w:rPr>
          <w:i/>
          <w:highlight w:val="yellow"/>
        </w:rPr>
        <w:t>m</w:t>
      </w:r>
      <w:r w:rsidRPr="002C1F63">
        <w:rPr>
          <w:i/>
          <w:highlight w:val="yellow"/>
        </w:rPr>
        <w:t>obile</w:t>
      </w:r>
      <w:r w:rsidRPr="002C1F63">
        <w:rPr>
          <w:highlight w:val="yellow"/>
        </w:rPr>
        <w:t xml:space="preserve">, </w:t>
      </w:r>
      <w:r w:rsidR="00F37C32" w:rsidRPr="002C1F63">
        <w:rPr>
          <w:i/>
          <w:highlight w:val="yellow"/>
        </w:rPr>
        <w:t>g</w:t>
      </w:r>
      <w:r w:rsidRPr="002C1F63">
        <w:rPr>
          <w:i/>
          <w:highlight w:val="yellow"/>
        </w:rPr>
        <w:t xml:space="preserve">ame </w:t>
      </w:r>
      <w:r w:rsidR="00F37C32" w:rsidRPr="002C1F63">
        <w:rPr>
          <w:i/>
          <w:highlight w:val="yellow"/>
        </w:rPr>
        <w:t>e</w:t>
      </w:r>
      <w:r w:rsidRPr="002C1F63">
        <w:rPr>
          <w:i/>
          <w:highlight w:val="yellow"/>
        </w:rPr>
        <w:t>ngine</w:t>
      </w:r>
      <w:r w:rsidRPr="002C1F63">
        <w:rPr>
          <w:highlight w:val="yellow"/>
        </w:rPr>
        <w:t xml:space="preserve">, Cocos2D, </w:t>
      </w:r>
      <w:r w:rsidR="00F37C32" w:rsidRPr="002C1F63">
        <w:rPr>
          <w:highlight w:val="yellow"/>
        </w:rPr>
        <w:t>g</w:t>
      </w:r>
      <w:r w:rsidRPr="002C1F63">
        <w:rPr>
          <w:highlight w:val="yellow"/>
        </w:rPr>
        <w:t xml:space="preserve">erenciamento de </w:t>
      </w:r>
      <w:r w:rsidR="00F37C32" w:rsidRPr="002C1F63">
        <w:rPr>
          <w:highlight w:val="yellow"/>
        </w:rPr>
        <w:t>c</w:t>
      </w:r>
      <w:r w:rsidRPr="002C1F63">
        <w:rPr>
          <w:highlight w:val="yellow"/>
        </w:rPr>
        <w:t xml:space="preserve">orridas, </w:t>
      </w:r>
      <w:r w:rsidR="00F37C32" w:rsidRPr="002C1F63">
        <w:rPr>
          <w:highlight w:val="yellow"/>
        </w:rPr>
        <w:t>d</w:t>
      </w:r>
      <w:r w:rsidRPr="002C1F63">
        <w:rPr>
          <w:highlight w:val="yellow"/>
        </w:rPr>
        <w:t xml:space="preserve">esenvolvimento de </w:t>
      </w:r>
      <w:r w:rsidR="00F37C32" w:rsidRPr="002C1F63">
        <w:rPr>
          <w:highlight w:val="yellow"/>
        </w:rPr>
        <w:t>a</w:t>
      </w:r>
      <w:r w:rsidRPr="002C1F63">
        <w:rPr>
          <w:highlight w:val="yellow"/>
        </w:rPr>
        <w:t xml:space="preserve">plicações em </w:t>
      </w:r>
      <w:r w:rsidR="00F37C32" w:rsidRPr="002C1F63">
        <w:rPr>
          <w:highlight w:val="yellow"/>
        </w:rPr>
        <w:t>a</w:t>
      </w:r>
      <w:r w:rsidRPr="002C1F63">
        <w:rPr>
          <w:highlight w:val="yellow"/>
        </w:rPr>
        <w:t xml:space="preserve">mbiente </w:t>
      </w:r>
      <w:r w:rsidR="00F37C32" w:rsidRPr="002C1F63">
        <w:rPr>
          <w:i/>
          <w:highlight w:val="yellow"/>
        </w:rPr>
        <w:t>m</w:t>
      </w:r>
      <w:r w:rsidRPr="002C1F63">
        <w:rPr>
          <w:i/>
          <w:highlight w:val="yellow"/>
        </w:rPr>
        <w:t>obile</w:t>
      </w:r>
      <w:r w:rsidRPr="002C1F63">
        <w:rPr>
          <w:highlight w:val="yellow"/>
        </w:rPr>
        <w:t xml:space="preserve"> (dispositivos móveis) e </w:t>
      </w:r>
      <w:r w:rsidR="00F37C32" w:rsidRPr="002C1F63">
        <w:rPr>
          <w:highlight w:val="yellow"/>
        </w:rPr>
        <w:t>j</w:t>
      </w:r>
      <w:r w:rsidRPr="002C1F63">
        <w:rPr>
          <w:highlight w:val="yellow"/>
        </w:rPr>
        <w:t>ogos.</w:t>
      </w:r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t xml:space="preserve">Lógica é a capacidade de argumentar, pensar, ter ideias, manifestar o conhecimento a procura da verdade, a partir dessa capacidade surge a Lógica </w:t>
      </w:r>
      <w:r w:rsidR="00F37C32" w:rsidRPr="002C1F63">
        <w:rPr>
          <w:highlight w:val="yellow"/>
        </w:rPr>
        <w:t>C</w:t>
      </w:r>
      <w:r w:rsidRPr="002C1F63">
        <w:rPr>
          <w:highlight w:val="yellow"/>
        </w:rPr>
        <w:t xml:space="preserve">lássica onde temos um conceito onde uma informação ou é falsa ou verdadeira, diferente da Lógica </w:t>
      </w:r>
      <w:r w:rsidR="00F37C32" w:rsidRPr="002C1F63">
        <w:rPr>
          <w:highlight w:val="yellow"/>
        </w:rPr>
        <w:t>N</w:t>
      </w:r>
      <w:r w:rsidRPr="002C1F63">
        <w:rPr>
          <w:highlight w:val="yellow"/>
        </w:rPr>
        <w:t>ão Clássica, onde temos que as informações variam entre falsa e verdadeira.</w:t>
      </w:r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t>Para isso é preciso saber o conceito de Inteligência, que é a capacidade de escolher diferentes opções, com o decorrer dos anos, surge a Inteligência Artificial que tenta simular o pensamento humano em máquinas.</w:t>
      </w:r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t xml:space="preserve">Assim será desenvolvido uma </w:t>
      </w:r>
      <w:r w:rsidR="00F37C32" w:rsidRPr="002C1F63">
        <w:rPr>
          <w:i/>
          <w:highlight w:val="yellow"/>
        </w:rPr>
        <w:t>g</w:t>
      </w:r>
      <w:r w:rsidRPr="002C1F63">
        <w:rPr>
          <w:i/>
          <w:highlight w:val="yellow"/>
        </w:rPr>
        <w:t xml:space="preserve">ame </w:t>
      </w:r>
      <w:r w:rsidR="00F37C32" w:rsidRPr="002C1F63">
        <w:rPr>
          <w:i/>
          <w:highlight w:val="yellow"/>
        </w:rPr>
        <w:t>e</w:t>
      </w:r>
      <w:r w:rsidRPr="002C1F63">
        <w:rPr>
          <w:i/>
          <w:highlight w:val="yellow"/>
        </w:rPr>
        <w:t>ngine</w:t>
      </w:r>
      <w:r w:rsidRPr="002C1F63">
        <w:rPr>
          <w:highlight w:val="yellow"/>
        </w:rPr>
        <w:t xml:space="preserve"> para jogo de </w:t>
      </w:r>
      <w:r w:rsidR="00F37C32" w:rsidRPr="002C1F63">
        <w:rPr>
          <w:highlight w:val="yellow"/>
        </w:rPr>
        <w:t>g</w:t>
      </w:r>
      <w:r w:rsidRPr="002C1F63">
        <w:rPr>
          <w:highlight w:val="yellow"/>
        </w:rPr>
        <w:t xml:space="preserve">erenciamento de </w:t>
      </w:r>
      <w:r w:rsidR="00F37C32" w:rsidRPr="002C1F63">
        <w:rPr>
          <w:highlight w:val="yellow"/>
        </w:rPr>
        <w:t>c</w:t>
      </w:r>
      <w:r w:rsidRPr="002C1F63">
        <w:rPr>
          <w:highlight w:val="yellow"/>
        </w:rPr>
        <w:t xml:space="preserve">orrida em </w:t>
      </w:r>
      <w:r w:rsidRPr="002C1F63">
        <w:rPr>
          <w:i/>
          <w:highlight w:val="yellow"/>
        </w:rPr>
        <w:t>Android</w:t>
      </w:r>
      <w:r w:rsidRPr="002C1F63">
        <w:rPr>
          <w:highlight w:val="yellow"/>
        </w:rPr>
        <w:t xml:space="preserve">, utilizando a Lógica Paraconsistente, onde a LPA irá dizer através de dados fornecidos se a opção desejada é a mais verdadeira. Nisso temos que a </w:t>
      </w:r>
      <w:r w:rsidR="00F37C32" w:rsidRPr="002C1F63">
        <w:rPr>
          <w:i/>
          <w:highlight w:val="yellow"/>
        </w:rPr>
        <w:t>g</w:t>
      </w:r>
      <w:r w:rsidRPr="002C1F63">
        <w:rPr>
          <w:i/>
          <w:highlight w:val="yellow"/>
        </w:rPr>
        <w:t xml:space="preserve">ame </w:t>
      </w:r>
      <w:r w:rsidR="00F37C32" w:rsidRPr="002C1F63">
        <w:rPr>
          <w:i/>
          <w:highlight w:val="yellow"/>
        </w:rPr>
        <w:t>e</w:t>
      </w:r>
      <w:r w:rsidRPr="002C1F63">
        <w:rPr>
          <w:i/>
          <w:highlight w:val="yellow"/>
        </w:rPr>
        <w:t>ngine</w:t>
      </w:r>
      <w:r w:rsidRPr="002C1F63">
        <w:rPr>
          <w:highlight w:val="yellow"/>
        </w:rPr>
        <w:t xml:space="preserve"> é um motor de desenvolvimento que auxiliará na criação do jogo que será desenvolvido a partir da linguagem JAVA para dispositivos </w:t>
      </w:r>
      <w:r w:rsidR="00F37C32" w:rsidRPr="002C1F63">
        <w:rPr>
          <w:i/>
          <w:highlight w:val="yellow"/>
        </w:rPr>
        <w:t>m</w:t>
      </w:r>
      <w:r w:rsidRPr="002C1F63">
        <w:rPr>
          <w:i/>
          <w:highlight w:val="yellow"/>
        </w:rPr>
        <w:t>obile</w:t>
      </w:r>
      <w:r w:rsidRPr="002C1F63">
        <w:rPr>
          <w:highlight w:val="yellow"/>
        </w:rPr>
        <w:t xml:space="preserve"> </w:t>
      </w:r>
      <w:r w:rsidR="00F37C32" w:rsidRPr="002C1F63">
        <w:rPr>
          <w:highlight w:val="yellow"/>
        </w:rPr>
        <w:t>na plataforma</w:t>
      </w:r>
      <w:r w:rsidRPr="002C1F63">
        <w:rPr>
          <w:highlight w:val="yellow"/>
        </w:rPr>
        <w:t xml:space="preserve"> </w:t>
      </w:r>
      <w:r w:rsidRPr="002C1F63">
        <w:rPr>
          <w:i/>
          <w:highlight w:val="yellow"/>
        </w:rPr>
        <w:t>Android</w:t>
      </w:r>
      <w:r w:rsidRPr="002C1F63">
        <w:rPr>
          <w:highlight w:val="yellow"/>
        </w:rPr>
        <w:t>.</w:t>
      </w:r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lastRenderedPageBreak/>
        <w:t>Cocos2D é uma multiplataforma de desenvolvimento de aplicativos e jogos para smartphones de código aberto.</w:t>
      </w:r>
    </w:p>
    <w:p w:rsidR="00791173" w:rsidRPr="002C1F63" w:rsidRDefault="00791173" w:rsidP="00F37C32">
      <w:pPr>
        <w:ind w:firstLine="708"/>
        <w:jc w:val="both"/>
        <w:rPr>
          <w:highlight w:val="yellow"/>
        </w:rPr>
      </w:pPr>
      <w:r w:rsidRPr="002C1F63">
        <w:rPr>
          <w:highlight w:val="yellow"/>
        </w:rPr>
        <w:t xml:space="preserve">Antes de falar propriamente </w:t>
      </w:r>
      <w:r w:rsidR="002C1F63" w:rsidRPr="002C1F63">
        <w:rPr>
          <w:highlight w:val="yellow"/>
        </w:rPr>
        <w:t>de</w:t>
      </w:r>
      <w:r w:rsidRPr="002C1F63">
        <w:rPr>
          <w:highlight w:val="yellow"/>
        </w:rPr>
        <w:t xml:space="preserve"> jogos, é necessário dizer que esse conceito advém da teoria dos jogos, a qual observa a interação entre dois ou mais agentes de decisão interagindo entre si, com isso, precisaremos definir o sistema básico do jogo, como um jogo é dividido e por fim os jogos digitais, conforme será detalhado mais </w:t>
      </w:r>
      <w:r w:rsidR="00F37C32" w:rsidRPr="002C1F63">
        <w:rPr>
          <w:highlight w:val="yellow"/>
        </w:rPr>
        <w:t>à</w:t>
      </w:r>
      <w:r w:rsidRPr="002C1F63">
        <w:rPr>
          <w:highlight w:val="yellow"/>
        </w:rPr>
        <w:t xml:space="preserve"> frente.</w:t>
      </w:r>
    </w:p>
    <w:p w:rsidR="0086072C" w:rsidRPr="002C1F63" w:rsidRDefault="0086072C" w:rsidP="0086072C">
      <w:pPr>
        <w:pStyle w:val="PargrafodaLista"/>
        <w:spacing w:after="0"/>
        <w:ind w:left="708" w:firstLine="708"/>
        <w:rPr>
          <w:highlight w:val="yellow"/>
        </w:rPr>
      </w:pPr>
      <w:r w:rsidRPr="002C1F63">
        <w:rPr>
          <w:highlight w:val="yellow"/>
        </w:rPr>
        <w:t>Em relação à justificativa, temos que:</w:t>
      </w:r>
    </w:p>
    <w:p w:rsidR="0086072C" w:rsidRPr="002C1F63" w:rsidRDefault="0086072C" w:rsidP="0086072C">
      <w:pPr>
        <w:pStyle w:val="PargrafodaLista"/>
        <w:spacing w:after="0"/>
        <w:ind w:left="708" w:firstLine="708"/>
        <w:rPr>
          <w:highlight w:val="yellow"/>
        </w:rPr>
      </w:pPr>
    </w:p>
    <w:p w:rsidR="0086072C" w:rsidRPr="002C1F63" w:rsidRDefault="0086072C" w:rsidP="0086072C">
      <w:pPr>
        <w:pStyle w:val="PargrafodaLista"/>
        <w:spacing w:after="0"/>
        <w:ind w:left="2832" w:firstLine="0"/>
        <w:rPr>
          <w:sz w:val="20"/>
          <w:szCs w:val="20"/>
          <w:highlight w:val="yellow"/>
        </w:rPr>
      </w:pPr>
      <w:r w:rsidRPr="002C1F63">
        <w:rPr>
          <w:sz w:val="20"/>
          <w:szCs w:val="20"/>
          <w:highlight w:val="yellow"/>
        </w:rPr>
        <w:t>Como todo pesquisador normalmente trabalha ou é financiado por instituições, ele tem que justificar as razões para a realização do trabalho. Essa justificativa servirá também para mostrar o porquê de prováveis limitações à proposta de trabalho (DOMINGOS e SANTOS; 1998, p. 210).</w:t>
      </w:r>
    </w:p>
    <w:p w:rsidR="0086072C" w:rsidRPr="002C1F63" w:rsidRDefault="0086072C" w:rsidP="0086072C">
      <w:pPr>
        <w:pStyle w:val="PargrafodaLista"/>
        <w:spacing w:after="0"/>
        <w:ind w:left="2832" w:firstLine="0"/>
        <w:rPr>
          <w:sz w:val="20"/>
          <w:szCs w:val="20"/>
          <w:highlight w:val="yellow"/>
        </w:rPr>
      </w:pPr>
    </w:p>
    <w:p w:rsidR="0086072C" w:rsidRPr="002C1F63" w:rsidRDefault="0086072C" w:rsidP="0086072C">
      <w:pPr>
        <w:pStyle w:val="PargrafodaLista"/>
        <w:spacing w:after="0" w:line="360" w:lineRule="auto"/>
        <w:ind w:left="709" w:firstLine="348"/>
        <w:rPr>
          <w:rFonts w:eastAsiaTheme="minorHAnsi" w:cstheme="minorBidi"/>
          <w:color w:val="auto"/>
          <w:szCs w:val="22"/>
          <w:highlight w:val="yellow"/>
          <w:lang w:eastAsia="en-US"/>
        </w:rPr>
      </w:pPr>
      <w:r w:rsidRPr="002C1F63">
        <w:rPr>
          <w:rFonts w:eastAsiaTheme="minorHAnsi" w:cstheme="minorBidi"/>
          <w:color w:val="auto"/>
          <w:szCs w:val="22"/>
          <w:highlight w:val="yellow"/>
          <w:lang w:eastAsia="en-US"/>
        </w:rPr>
        <w:t xml:space="preserve">Já Lakatos e Marconi (2010, p. 202) dizem que “é o único item do projeto que apresenta respostas à questão por quê? ”, uma vez que expõe de forma sucinta, porém completa, as razões teóricas e os motivos práticos que dão a importância da realização da pesquisa. </w:t>
      </w:r>
    </w:p>
    <w:p w:rsidR="0086072C" w:rsidRPr="002C1F63" w:rsidRDefault="0086072C" w:rsidP="0086072C">
      <w:pPr>
        <w:pStyle w:val="PargrafodaLista"/>
        <w:spacing w:after="0" w:line="360" w:lineRule="auto"/>
        <w:ind w:left="709" w:firstLine="708"/>
        <w:rPr>
          <w:rFonts w:eastAsiaTheme="minorHAnsi" w:cstheme="minorBidi"/>
          <w:color w:val="auto"/>
          <w:szCs w:val="22"/>
          <w:highlight w:val="yellow"/>
          <w:lang w:eastAsia="en-US"/>
        </w:rPr>
      </w:pPr>
      <w:bookmarkStart w:id="4" w:name="h.3znysh7" w:colFirst="0" w:colLast="0"/>
      <w:bookmarkEnd w:id="4"/>
      <w:r w:rsidRPr="002C1F63">
        <w:rPr>
          <w:rFonts w:eastAsiaTheme="minorHAnsi" w:cstheme="minorBidi"/>
          <w:color w:val="auto"/>
          <w:szCs w:val="22"/>
          <w:highlight w:val="yellow"/>
          <w:lang w:eastAsia="en-US"/>
        </w:rPr>
        <w:t>Para Cervo, Bervian e Silva (2007) é na justificativa que temos a clareza daquilo que será realizado ao longo do trabalho, tanto das questões teóricas como práticas.</w:t>
      </w:r>
    </w:p>
    <w:p w:rsidR="0086072C" w:rsidRDefault="0086072C" w:rsidP="0086072C">
      <w:pPr>
        <w:ind w:left="709" w:firstLine="708"/>
        <w:jc w:val="both"/>
      </w:pPr>
      <w:r w:rsidRPr="002C1F63">
        <w:rPr>
          <w:highlight w:val="yellow"/>
        </w:rPr>
        <w:t>A justificativa deste trabalho ainda não foi realizada devido a necessidade de outros elementos de pesquisa, para uma base teórica que possibilite o desenvolvimento do mesmo.</w:t>
      </w:r>
    </w:p>
    <w:p w:rsidR="0086072C" w:rsidRPr="00346CEE" w:rsidRDefault="0086072C" w:rsidP="00F37C32">
      <w:pPr>
        <w:ind w:firstLine="708"/>
        <w:jc w:val="both"/>
      </w:pPr>
    </w:p>
    <w:p w:rsidR="00F0045D" w:rsidRPr="000349F5" w:rsidRDefault="00F0045D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5" w:name="_Toc446001758"/>
      <w:bookmarkStart w:id="6" w:name="_Toc450591763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5"/>
      <w:bookmarkEnd w:id="6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7" w:name="_Toc446001759"/>
      <w:bookmarkStart w:id="8" w:name="_Toc450591764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7"/>
      <w:bookmarkEnd w:id="8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9" w:name="_Toc446001760"/>
      <w:bookmarkStart w:id="10" w:name="_Toc450591765"/>
      <w:r w:rsidRPr="000349F5">
        <w:t xml:space="preserve">4 </w:t>
      </w:r>
      <w:r w:rsidRPr="000349F5">
        <w:rPr>
          <w:rStyle w:val="Ttulo1Char"/>
          <w:b/>
        </w:rPr>
        <w:t>CONSIDERAÇÕES FINAIS</w:t>
      </w:r>
      <w:bookmarkEnd w:id="9"/>
      <w:bookmarkEnd w:id="10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11" w:name="_Toc446001761"/>
      <w:bookmarkStart w:id="12" w:name="_Toc450591766"/>
      <w:r>
        <w:t>REFERÊNCIAS</w:t>
      </w:r>
      <w:bookmarkEnd w:id="11"/>
      <w:bookmarkEnd w:id="12"/>
    </w:p>
    <w:sectPr w:rsidR="00A52AFC" w:rsidSect="007E516C">
      <w:headerReference w:type="default" r:id="rId8"/>
      <w:pgSz w:w="11906" w:h="16838" w:code="9"/>
      <w:pgMar w:top="1701" w:right="1134" w:bottom="1134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79" w:rsidRDefault="00F32479" w:rsidP="00F0045D">
      <w:pPr>
        <w:spacing w:line="240" w:lineRule="auto"/>
      </w:pPr>
      <w:r>
        <w:separator/>
      </w:r>
    </w:p>
  </w:endnote>
  <w:endnote w:type="continuationSeparator" w:id="0">
    <w:p w:rsidR="00F32479" w:rsidRDefault="00F32479" w:rsidP="00F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79" w:rsidRDefault="00F32479" w:rsidP="00F0045D">
      <w:pPr>
        <w:spacing w:line="240" w:lineRule="auto"/>
      </w:pPr>
      <w:r>
        <w:separator/>
      </w:r>
    </w:p>
  </w:footnote>
  <w:footnote w:type="continuationSeparator" w:id="0">
    <w:p w:rsidR="00F32479" w:rsidRDefault="00F32479" w:rsidP="00F00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6C" w:rsidRDefault="007E516C" w:rsidP="007E516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16222"/>
    <w:rsid w:val="00254191"/>
    <w:rsid w:val="00274849"/>
    <w:rsid w:val="002C1F63"/>
    <w:rsid w:val="002F150C"/>
    <w:rsid w:val="003312EC"/>
    <w:rsid w:val="0035486A"/>
    <w:rsid w:val="00382471"/>
    <w:rsid w:val="0050523A"/>
    <w:rsid w:val="00565157"/>
    <w:rsid w:val="005D4DAD"/>
    <w:rsid w:val="005F79C9"/>
    <w:rsid w:val="006B47E3"/>
    <w:rsid w:val="006E6840"/>
    <w:rsid w:val="007327D4"/>
    <w:rsid w:val="00791173"/>
    <w:rsid w:val="007E516C"/>
    <w:rsid w:val="008127F8"/>
    <w:rsid w:val="00853313"/>
    <w:rsid w:val="0086072C"/>
    <w:rsid w:val="00914E46"/>
    <w:rsid w:val="00926A38"/>
    <w:rsid w:val="00A26AE1"/>
    <w:rsid w:val="00A52AFC"/>
    <w:rsid w:val="00A63A16"/>
    <w:rsid w:val="00AB5B76"/>
    <w:rsid w:val="00BB6641"/>
    <w:rsid w:val="00BD0FA0"/>
    <w:rsid w:val="00CF6D3C"/>
    <w:rsid w:val="00DB104A"/>
    <w:rsid w:val="00DC0FE6"/>
    <w:rsid w:val="00DD0DBE"/>
    <w:rsid w:val="00DE5226"/>
    <w:rsid w:val="00E33B86"/>
    <w:rsid w:val="00E41987"/>
    <w:rsid w:val="00E56262"/>
    <w:rsid w:val="00EE2976"/>
    <w:rsid w:val="00F0045D"/>
    <w:rsid w:val="00F32479"/>
    <w:rsid w:val="00F37C32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5D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0045D"/>
    <w:pPr>
      <w:spacing w:line="276" w:lineRule="auto"/>
      <w:ind w:left="2160" w:firstLine="360"/>
      <w:jc w:val="both"/>
    </w:pPr>
    <w:rPr>
      <w:rFonts w:eastAsia="Arial" w:cs="Arial"/>
      <w:color w:val="00000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0045D"/>
    <w:rPr>
      <w:rFonts w:ascii="Arial" w:eastAsia="Arial" w:hAnsi="Arial" w:cs="Arial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1173"/>
    <w:pPr>
      <w:spacing w:after="240" w:line="276" w:lineRule="auto"/>
      <w:ind w:left="0" w:firstLine="360"/>
      <w:jc w:val="both"/>
    </w:pPr>
    <w:rPr>
      <w:rFonts w:eastAsia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09AA-5A2A-47DB-B2C0-D6265EFB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Rodolfo Machado</cp:lastModifiedBy>
  <cp:revision>15</cp:revision>
  <dcterms:created xsi:type="dcterms:W3CDTF">2016-03-17T20:45:00Z</dcterms:created>
  <dcterms:modified xsi:type="dcterms:W3CDTF">2016-05-10T00:33:00Z</dcterms:modified>
</cp:coreProperties>
</file>